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E3E7DA2" w:rsidR="004F1918" w:rsidRPr="008D6C5B" w:rsidRDefault="00973C7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96391B">
              <w:rPr>
                <w:b w:val="0"/>
                <w:sz w:val="18"/>
                <w:szCs w:val="18"/>
                <w:lang w:val="pt-BR"/>
              </w:rPr>
              <w:t>4</w:t>
            </w:r>
            <w:r>
              <w:rPr>
                <w:b w:val="0"/>
                <w:sz w:val="18"/>
                <w:szCs w:val="18"/>
                <w:lang w:val="pt-BR"/>
              </w:rPr>
              <w:t xml:space="preserve"> de novembr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7A7E1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4D1844C2" w14:textId="14A1BF7C" w:rsidR="00B85AB9" w:rsidRPr="00B85AB9" w:rsidRDefault="00B85AB9" w:rsidP="00B85AB9">
      <w:pPr>
        <w:spacing w:line="260" w:lineRule="auto"/>
        <w:rPr>
          <w:b/>
          <w:bCs/>
        </w:rPr>
      </w:pPr>
      <w:r w:rsidRPr="00B85AB9">
        <w:rPr>
          <w:b/>
          <w:bCs/>
        </w:rPr>
        <w:t xml:space="preserve">Evonik anuncia aumento </w:t>
      </w:r>
      <w:r>
        <w:rPr>
          <w:b/>
          <w:bCs/>
        </w:rPr>
        <w:t>d</w:t>
      </w:r>
      <w:r w:rsidRPr="00B85AB9">
        <w:rPr>
          <w:b/>
          <w:bCs/>
        </w:rPr>
        <w:t>os preços de todas as sílicas pirogênicas e todos os óxidos metálicos pirogênicos</w:t>
      </w:r>
    </w:p>
    <w:p w14:paraId="76977AD1" w14:textId="77777777" w:rsidR="00973C7F" w:rsidRDefault="00973C7F" w:rsidP="00B85AB9">
      <w:pPr>
        <w:spacing w:line="260" w:lineRule="auto"/>
      </w:pPr>
    </w:p>
    <w:p w14:paraId="5EEB08A0" w14:textId="1A403B57" w:rsidR="00B85AB9" w:rsidRDefault="00B85AB9" w:rsidP="00B85AB9">
      <w:pPr>
        <w:spacing w:line="260" w:lineRule="auto"/>
      </w:pPr>
      <w:r>
        <w:t>Com efeito imediato, a Evonik aumentou os preços de suas sílicas pirogênicas e seus óxidos metálicos pirogênicos</w:t>
      </w:r>
      <w:r w:rsidR="00AB0007">
        <w:t xml:space="preserve"> </w:t>
      </w:r>
      <w:r w:rsidR="00ED55F5">
        <w:t xml:space="preserve">em 35%, na média, </w:t>
      </w:r>
      <w:r w:rsidR="00AB0007">
        <w:t>no mundo inteiro</w:t>
      </w:r>
      <w:r>
        <w:t xml:space="preserve">. </w:t>
      </w:r>
    </w:p>
    <w:p w14:paraId="60DA317A" w14:textId="24E3AAB2" w:rsidR="0081392E" w:rsidRPr="0081392E" w:rsidRDefault="0081392E" w:rsidP="0081392E">
      <w:pPr>
        <w:outlineLvl w:val="0"/>
        <w:rPr>
          <w:rFonts w:cs="Arial"/>
          <w:b/>
          <w:bCs/>
          <w:kern w:val="28"/>
          <w:sz w:val="28"/>
          <w:szCs w:val="28"/>
        </w:rPr>
      </w:pPr>
      <w:r w:rsidRPr="0081392E">
        <w:rPr>
          <w:rFonts w:cs="Arial"/>
          <w:b/>
          <w:bCs/>
          <w:kern w:val="28"/>
          <w:sz w:val="28"/>
          <w:szCs w:val="28"/>
        </w:rPr>
        <w:t xml:space="preserve"> </w:t>
      </w:r>
    </w:p>
    <w:p w14:paraId="2DA90796" w14:textId="77777777" w:rsidR="0081392E" w:rsidRPr="00945CFC" w:rsidRDefault="0081392E" w:rsidP="0081392E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2AC86834" w14:textId="77777777" w:rsidR="0081392E" w:rsidRPr="00945CFC" w:rsidRDefault="0081392E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0F7C2C1" w14:textId="7BF747BE" w:rsidR="00F5203F" w:rsidRPr="00E52EFF" w:rsidRDefault="00F5203F" w:rsidP="0032793B"/>
    <w:p w14:paraId="588837DD" w14:textId="7CD3EC3A" w:rsidR="00F5203F" w:rsidRPr="00E52EFF" w:rsidRDefault="00F5203F" w:rsidP="0032793B"/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lastRenderedPageBreak/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93D0A9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 -</w:t>
      </w:r>
      <w:r w:rsidR="00973C7F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4726C129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973C7F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973C7F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B9B2" w14:textId="77777777" w:rsidR="004569B4" w:rsidRDefault="004569B4">
      <w:pPr>
        <w:spacing w:line="240" w:lineRule="auto"/>
      </w:pPr>
      <w:r>
        <w:separator/>
      </w:r>
    </w:p>
  </w:endnote>
  <w:endnote w:type="continuationSeparator" w:id="0">
    <w:p w14:paraId="1FB9867B" w14:textId="77777777" w:rsidR="004569B4" w:rsidRDefault="00456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28343FFE" w:rsidR="00BC1B97" w:rsidRDefault="0004748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7B7AE" wp14:editId="69E4BE9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c774979bb4488f60dd8aeaa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28D2D7" w14:textId="453936F5" w:rsidR="0004748E" w:rsidRPr="0004748E" w:rsidRDefault="0004748E" w:rsidP="0004748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74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B7AE" id="_x0000_t202" coordsize="21600,21600" o:spt="202" path="m,l,21600r21600,l21600,xe">
              <v:stroke joinstyle="miter"/>
              <v:path gradientshapeok="t" o:connecttype="rect"/>
            </v:shapetype>
            <v:shape id="MSIPCM2c774979bb4488f60dd8aeaa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UEsQ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m65UE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C28D2D7" w14:textId="453936F5" w:rsidR="0004748E" w:rsidRPr="0004748E" w:rsidRDefault="0004748E" w:rsidP="0004748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748E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67F36AA1" w:rsidR="00BC1B97" w:rsidRDefault="0004748E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04E8C84" wp14:editId="065605B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77942f3b081d5725a2110a4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7036C" w14:textId="39CCCFDA" w:rsidR="0004748E" w:rsidRPr="0004748E" w:rsidRDefault="0004748E" w:rsidP="0004748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474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E8C84" id="_x0000_t202" coordsize="21600,21600" o:spt="202" path="m,l,21600r21600,l21600,xe">
              <v:stroke joinstyle="miter"/>
              <v:path gradientshapeok="t" o:connecttype="rect"/>
            </v:shapetype>
            <v:shape id="MSIPCM277942f3b081d5725a2110a4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567L37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A77036C" w14:textId="39CCCFDA" w:rsidR="0004748E" w:rsidRPr="0004748E" w:rsidRDefault="0004748E" w:rsidP="0004748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4748E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835E" w14:textId="77777777" w:rsidR="004569B4" w:rsidRDefault="004569B4">
      <w:pPr>
        <w:spacing w:line="240" w:lineRule="auto"/>
      </w:pPr>
      <w:r>
        <w:separator/>
      </w:r>
    </w:p>
  </w:footnote>
  <w:footnote w:type="continuationSeparator" w:id="0">
    <w:p w14:paraId="63C80A57" w14:textId="77777777" w:rsidR="004569B4" w:rsidRDefault="00456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48E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69B4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0DA5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08DC"/>
    <w:rsid w:val="007733D3"/>
    <w:rsid w:val="00775D2E"/>
    <w:rsid w:val="007767AB"/>
    <w:rsid w:val="00784360"/>
    <w:rsid w:val="007A2C47"/>
    <w:rsid w:val="007A7E12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391B"/>
    <w:rsid w:val="00966112"/>
    <w:rsid w:val="00971345"/>
    <w:rsid w:val="00972915"/>
    <w:rsid w:val="00973C7F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0007"/>
    <w:rsid w:val="00AB26DD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5AB9"/>
    <w:rsid w:val="00B9317E"/>
    <w:rsid w:val="00BA41A7"/>
    <w:rsid w:val="00BA4C6A"/>
    <w:rsid w:val="00BA584D"/>
    <w:rsid w:val="00BB39C4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7E93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55F5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1-25T23:00:00+00:00</Date>
    <DocumentTitle xmlns="15ce2d31-04c3-48cb-bf76-e52371868153">Evonik Release Internacional Aumento Silicas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07b4f9-18a9-406f-8c85-d420b86b2904"/>
    <ds:schemaRef ds:uri="http://purl.org/dc/elements/1.1/"/>
    <ds:schemaRef ds:uri="http://schemas.microsoft.com/office/2006/metadata/properties"/>
    <ds:schemaRef ds:uri="http://schemas.microsoft.com/office/infopath/2007/PartnerControls"/>
    <ds:schemaRef ds:uri="e07854b6-a587-48d3-9227-07135cb48b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82C5C-5997-4F47-BD2D-91298D5E9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85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Silica</dc:subject>
  <dc:creator>Taís Augusto</dc:creator>
  <cp:keywords/>
  <dc:description>Novembro 2021</dc:description>
  <cp:lastModifiedBy>Andrade, Camila</cp:lastModifiedBy>
  <cp:revision>4</cp:revision>
  <cp:lastPrinted>2021-11-26T17:30:00Z</cp:lastPrinted>
  <dcterms:created xsi:type="dcterms:W3CDTF">2021-11-26T17:30:00Z</dcterms:created>
  <dcterms:modified xsi:type="dcterms:W3CDTF">2021-11-26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1-26T17:34:18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e4b493f2-1eb3-4291-b32b-c4e7db2e14e3</vt:lpwstr>
  </property>
  <property fmtid="{D5CDD505-2E9C-101B-9397-08002B2CF9AE}" pid="9" name="MSIP_Label_abda4ade-b73a-4575-9edb-0cfe0c309fd1_ContentBits">
    <vt:lpwstr>2</vt:lpwstr>
  </property>
</Properties>
</file>